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09A180C5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5723890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736F" w14:textId="77777777" w:rsidR="008F0B58" w:rsidRDefault="008F0B58" w:rsidP="008F0B58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34DEE60" w:rsidR="003C3FF9" w:rsidRPr="00BE5EF7" w:rsidRDefault="00AD5D95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8.4pt;width:450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" filled="f" stroked="f">
                <v:textbox>
                  <w:txbxContent>
                    <w:p w14:paraId="59EC736F" w14:textId="77777777" w:rsidR="008F0B58" w:rsidRDefault="008F0B58" w:rsidP="008F0B58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134DEE60" w:rsidR="003C3FF9" w:rsidRPr="00BE5EF7" w:rsidRDefault="00AD5D95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271"/>
        <w:gridCol w:w="179"/>
        <w:gridCol w:w="91"/>
        <w:gridCol w:w="89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1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4"/>
            <w:shd w:val="clear" w:color="auto" w:fill="auto"/>
            <w:vAlign w:val="bottom"/>
          </w:tcPr>
          <w:p w14:paraId="4E12D461" w14:textId="5C18ADFD" w:rsidR="005F0919" w:rsidRPr="00460EB9" w:rsidRDefault="00CD48A2" w:rsidP="005F0919">
            <w:pPr>
              <w:ind w:right="-18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Attribute Sponsorship To Which Team</w:t>
            </w:r>
            <w:proofErr w:type="gramStart"/>
            <w:r>
              <w:rPr>
                <w:rFonts w:ascii="FrutigerLight" w:hAnsi="FrutigerLight"/>
                <w:sz w:val="20"/>
              </w:rPr>
              <w:t>?:</w:t>
            </w:r>
            <w:proofErr w:type="gramEnd"/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026E8683" w14:textId="41FBD724"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3CBD04E3" w14:textId="0C0A7C58" w:rsidR="005F0919" w:rsidRPr="00460EB9" w:rsidRDefault="005F0919" w:rsidP="003525F1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5</w:t>
            </w:r>
            <w:r>
              <w:rPr>
                <w:rFonts w:ascii="FrutigerLight" w:hAnsi="FrutigerLight"/>
                <w:sz w:val="20"/>
              </w:rPr>
              <w:t>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3A714EC8" w14:textId="0EF6EB3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51676ABB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4C4524FF" w:rsidR="005F0919" w:rsidRPr="00460EB9" w:rsidRDefault="005F0919" w:rsidP="00D64CA2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782E5808" w14:textId="7725FFD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,5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24F4269D" w14:textId="4C7BDB44" w:rsidR="005F0919" w:rsidRPr="00460EB9" w:rsidRDefault="005F0919" w:rsidP="00F828E2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 w:rsidR="00F828E2">
              <w:rPr>
                <w:rFonts w:ascii="FrutigerLight" w:hAnsi="FrutigerLight"/>
                <w:sz w:val="20"/>
              </w:rPr>
              <w:t xml:space="preserve"> – Silver 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4010DA33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5</w:t>
            </w:r>
            <w:r w:rsidR="00635306">
              <w:rPr>
                <w:rFonts w:ascii="FrutigerLight" w:hAnsi="FrutigerLight"/>
                <w:sz w:val="20"/>
              </w:rPr>
              <w:t>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390E6A47" w:rsidR="005F0919" w:rsidRPr="00460EB9" w:rsidRDefault="005F0919" w:rsidP="00D64CA2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</w:t>
            </w:r>
            <w:r w:rsidR="00816A5E">
              <w:rPr>
                <w:rFonts w:ascii="FrutigerLight" w:hAnsi="FrutigerLight"/>
                <w:sz w:val="20"/>
              </w:rPr>
              <w:t>$100</w:t>
            </w:r>
            <w:r>
              <w:rPr>
                <w:rFonts w:ascii="FrutigerLight" w:hAnsi="FrutigerLight"/>
                <w:sz w:val="20"/>
              </w:rPr>
              <w:t xml:space="preserve"> – </w:t>
            </w:r>
            <w:r w:rsidR="00816A5E">
              <w:rPr>
                <w:rFonts w:ascii="FrutigerLight" w:hAnsi="FrutigerLight"/>
                <w:sz w:val="20"/>
              </w:rPr>
              <w:t>Track Sign</w:t>
            </w: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8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7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2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D64CA2">
        <w:trPr>
          <w:trHeight w:val="369"/>
        </w:trPr>
        <w:tc>
          <w:tcPr>
            <w:tcW w:w="2718" w:type="dxa"/>
            <w:gridSpan w:val="10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05DD0A3E" w:rsidR="005F0919" w:rsidRPr="00460EB9" w:rsidRDefault="005F0919" w:rsidP="00D64CA2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 xml:space="preserve">send </w:t>
            </w:r>
            <w:r w:rsidR="00D64CA2">
              <w:rPr>
                <w:rFonts w:ascii="FrutigerLight" w:hAnsi="FrutigerLight"/>
                <w:sz w:val="20"/>
              </w:rPr>
              <w:t>invoice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7620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7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2FA0C176" w14:textId="038BABA2" w:rsidR="005F0919" w:rsidRPr="00460EB9" w:rsidRDefault="006A4E8F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51BF9" wp14:editId="682A16C2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200</wp:posOffset>
                      </wp:positionV>
                      <wp:extent cx="3290570" cy="842645"/>
                      <wp:effectExtent l="0" t="0" r="0" b="0"/>
                      <wp:wrapNone/>
                      <wp:docPr id="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842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369A51" w14:textId="2E9351BC" w:rsidR="005F0919" w:rsidRDefault="005F0919" w:rsidP="003E3E9E">
                                  <w:pPr>
                                    <w:rPr>
                                      <w:rFonts w:ascii="FrutigerLight" w:hAnsi="FrutigerLight"/>
                                      <w:sz w:val="20"/>
                                    </w:rPr>
                                  </w:pPr>
                                  <w:r w:rsidRPr="006C1A70">
                                    <w:rPr>
                                      <w:rFonts w:ascii="FrutigerLight" w:hAnsi="FrutigerLight"/>
                                      <w:sz w:val="20"/>
                                    </w:rPr>
                                    <w:t xml:space="preserve">Please return form </w:t>
                                  </w:r>
                                  <w:r w:rsidR="009A0614">
                                    <w:rPr>
                                      <w:rFonts w:ascii="FrutigerLight" w:hAnsi="FrutigerLight"/>
                                      <w:sz w:val="20"/>
                                    </w:rPr>
                                    <w:t xml:space="preserve">&amp; payment </w:t>
                                  </w:r>
                                  <w:r w:rsidRPr="006C1A70">
                                    <w:rPr>
                                      <w:rFonts w:ascii="FrutigerLight" w:hAnsi="FrutigerLight"/>
                                      <w:sz w:val="20"/>
                                    </w:rPr>
                                    <w:t>to the address below:</w:t>
                                  </w:r>
                                </w:p>
                                <w:p w14:paraId="52CADCD5" w14:textId="77777777" w:rsidR="005F0919" w:rsidRPr="00DD7B7A" w:rsidRDefault="005F0919" w:rsidP="003E3E9E">
                                  <w:pPr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</w:pPr>
                                  <w:r w:rsidRPr="00DD7B7A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>American Cancer Society</w:t>
                                  </w:r>
                                </w:p>
                                <w:p w14:paraId="09E1DC2A" w14:textId="15460E4C" w:rsidR="005F0919" w:rsidRPr="00DD7B7A" w:rsidRDefault="00DE1677" w:rsidP="003E3E9E">
                                  <w:pPr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</w:pPr>
                                  <w:r w:rsidRPr="00DD7B7A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>120 Executive Park Building 1</w:t>
                                  </w:r>
                                </w:p>
                                <w:p w14:paraId="2A4ADE7C" w14:textId="78B6FF63" w:rsidR="00DE1677" w:rsidRPr="00DD7B7A" w:rsidRDefault="00DE1677" w:rsidP="003E3E9E">
                                  <w:pPr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</w:pPr>
                                  <w:r w:rsidRPr="00DD7B7A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>Asheville, NC 28801</w:t>
                                  </w:r>
                                </w:p>
                                <w:p w14:paraId="38C7F60C" w14:textId="3B3A86BA" w:rsidR="005F0919" w:rsidRPr="00DD7B7A" w:rsidRDefault="005F0919" w:rsidP="003E3E9E">
                                  <w:pPr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</w:pPr>
                                  <w:r w:rsidRPr="00DD7B7A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 xml:space="preserve">Attention: Relay </w:t>
                                  </w:r>
                                  <w:proofErr w:type="gramStart"/>
                                  <w:r w:rsidRPr="00DD7B7A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>For</w:t>
                                  </w:r>
                                  <w:proofErr w:type="gramEnd"/>
                                  <w:r w:rsidRPr="00DD7B7A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 xml:space="preserve"> Life of </w:t>
                                  </w:r>
                                  <w:r w:rsidR="00DA4ABD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>Cherokee County</w:t>
                                  </w:r>
                                  <w:r w:rsidR="00816A5E" w:rsidRPr="00DD7B7A">
                                    <w:rPr>
                                      <w:rFonts w:ascii="FrutigerLight" w:hAnsi="FrutigerLight"/>
                                      <w:b/>
                                      <w:sz w:val="20"/>
                                    </w:rPr>
                                    <w:t>, N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7" type="#_x0000_t202" style="position:absolute;margin-left:88.75pt;margin-top:6pt;width:259.1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" filled="f" stroked="f">
                      <v:textbox>
                        <w:txbxContent>
                          <w:p w14:paraId="1D369A51" w14:textId="2E9351BC" w:rsidR="005F0919" w:rsidRDefault="005F0919" w:rsidP="003E3E9E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6C1A70">
                              <w:rPr>
                                <w:rFonts w:ascii="FrutigerLight" w:hAnsi="FrutigerLight"/>
                                <w:sz w:val="20"/>
                              </w:rPr>
                              <w:t xml:space="preserve">Please return form </w:t>
                            </w:r>
                            <w:r w:rsidR="009A0614">
                              <w:rPr>
                                <w:rFonts w:ascii="FrutigerLight" w:hAnsi="FrutigerLight"/>
                                <w:sz w:val="20"/>
                              </w:rPr>
                              <w:t xml:space="preserve">&amp; payment </w:t>
                            </w:r>
                            <w:r w:rsidRPr="006C1A70">
                              <w:rPr>
                                <w:rFonts w:ascii="FrutigerLight" w:hAnsi="FrutigerLight"/>
                                <w:sz w:val="20"/>
                              </w:rPr>
                              <w:t>to the address below:</w:t>
                            </w:r>
                          </w:p>
                          <w:p w14:paraId="52CADCD5" w14:textId="77777777" w:rsidR="005F0919" w:rsidRPr="00DD7B7A" w:rsidRDefault="005F0919" w:rsidP="003E3E9E">
                            <w:pPr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</w:pPr>
                            <w:r w:rsidRPr="00DD7B7A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>American Cancer Society</w:t>
                            </w:r>
                          </w:p>
                          <w:p w14:paraId="09E1DC2A" w14:textId="15460E4C" w:rsidR="005F0919" w:rsidRPr="00DD7B7A" w:rsidRDefault="00DE1677" w:rsidP="003E3E9E">
                            <w:pPr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</w:pPr>
                            <w:r w:rsidRPr="00DD7B7A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>120 Executive Park Building 1</w:t>
                            </w:r>
                          </w:p>
                          <w:p w14:paraId="2A4ADE7C" w14:textId="78B6FF63" w:rsidR="00DE1677" w:rsidRPr="00DD7B7A" w:rsidRDefault="00DE1677" w:rsidP="003E3E9E">
                            <w:pPr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</w:pPr>
                            <w:r w:rsidRPr="00DD7B7A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>Asheville, NC 28801</w:t>
                            </w:r>
                          </w:p>
                          <w:p w14:paraId="38C7F60C" w14:textId="3B3A86BA" w:rsidR="005F0919" w:rsidRPr="00DD7B7A" w:rsidRDefault="005F0919" w:rsidP="003E3E9E">
                            <w:pPr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</w:pPr>
                            <w:r w:rsidRPr="00DD7B7A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 xml:space="preserve">Attention: Relay </w:t>
                            </w:r>
                            <w:proofErr w:type="gramStart"/>
                            <w:r w:rsidRPr="00DD7B7A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DD7B7A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 xml:space="preserve"> Life of </w:t>
                            </w:r>
                            <w:r w:rsidR="00DA4ABD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>Cherokee County</w:t>
                            </w:r>
                            <w:r w:rsidR="00816A5E" w:rsidRPr="00DD7B7A">
                              <w:rPr>
                                <w:rFonts w:ascii="FrutigerLight" w:hAnsi="FrutigerLight"/>
                                <w:b/>
                                <w:sz w:val="20"/>
                              </w:rPr>
                              <w:t>, 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919"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50400D1C" w14:textId="36356C74" w:rsidR="005F0919" w:rsidRDefault="006A4E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40413" wp14:editId="2C98064A">
                <wp:simplePos x="0" y="0"/>
                <wp:positionH relativeFrom="column">
                  <wp:posOffset>361950</wp:posOffset>
                </wp:positionH>
                <wp:positionV relativeFrom="paragraph">
                  <wp:posOffset>6436995</wp:posOffset>
                </wp:positionV>
                <wp:extent cx="5848350" cy="5048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1E347" w14:textId="00F54445" w:rsidR="006A4E8F" w:rsidRPr="006A4E8F" w:rsidRDefault="006A4E8F" w:rsidP="006A4E8F">
                            <w:pPr>
                              <w:spacing w:line="260" w:lineRule="atLeast"/>
                              <w:rPr>
                                <w:rFonts w:ascii="FrutigerLight" w:hAnsi="FrutigerLight"/>
                                <w:sz w:val="20"/>
                                <w:szCs w:val="20"/>
                              </w:rPr>
                            </w:pPr>
                            <w:r w:rsidRPr="00DB4595">
                              <w:rPr>
                                <w:rFonts w:ascii="FrutigerLight" w:hAnsi="FrutigerLight"/>
                                <w:sz w:val="20"/>
                                <w:szCs w:val="20"/>
                              </w:rPr>
                              <w:t>Your completed Commitment Form should be returned immediately to ensur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  <w:szCs w:val="20"/>
                              </w:rPr>
                              <w:t xml:space="preserve">e the maximum benefits of your </w:t>
                            </w:r>
                            <w:r w:rsidRPr="00DB4595">
                              <w:rPr>
                                <w:rFonts w:ascii="FrutigerLight" w:hAnsi="FrutigerLight"/>
                                <w:sz w:val="20"/>
                                <w:szCs w:val="20"/>
                              </w:rPr>
                              <w:t xml:space="preserve">sponsorship. </w:t>
                            </w:r>
                            <w:r w:rsidRPr="00371FBC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However</w:t>
                            </w:r>
                            <w:proofErr w:type="gramStart"/>
                            <w:r w:rsidRPr="00371FBC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BC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371FBC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 xml:space="preserve"> donation must be </w:t>
                            </w:r>
                            <w:r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received by May 1</w:t>
                            </w:r>
                            <w:r w:rsidR="00DA4ABD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DA4ABD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64B03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 xml:space="preserve">  for amounts $25</w:t>
                            </w:r>
                            <w:r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0 and over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.5pt;margin-top:506.85pt;width:460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" fillcolor="white [3201]" strokeweight=".5pt">
                <v:textbox>
                  <w:txbxContent>
                    <w:p w14:paraId="1251E347" w14:textId="00F54445" w:rsidR="006A4E8F" w:rsidRPr="006A4E8F" w:rsidRDefault="006A4E8F" w:rsidP="006A4E8F">
                      <w:pPr>
                        <w:spacing w:line="260" w:lineRule="atLeast"/>
                        <w:rPr>
                          <w:rFonts w:ascii="FrutigerLight" w:hAnsi="FrutigerLight"/>
                          <w:sz w:val="20"/>
                          <w:szCs w:val="20"/>
                        </w:rPr>
                      </w:pPr>
                      <w:r w:rsidRPr="00DB4595">
                        <w:rPr>
                          <w:rFonts w:ascii="FrutigerLight" w:hAnsi="FrutigerLight"/>
                          <w:sz w:val="20"/>
                          <w:szCs w:val="20"/>
                        </w:rPr>
                        <w:t>Your completed Commitment Form should be returned immediately to ensur</w:t>
                      </w:r>
                      <w:r>
                        <w:rPr>
                          <w:rFonts w:ascii="FrutigerLight" w:hAnsi="FrutigerLight"/>
                          <w:sz w:val="20"/>
                          <w:szCs w:val="20"/>
                        </w:rPr>
                        <w:t xml:space="preserve">e the maximum benefits of your </w:t>
                      </w:r>
                      <w:r w:rsidRPr="00DB4595">
                        <w:rPr>
                          <w:rFonts w:ascii="FrutigerLight" w:hAnsi="FrutigerLight"/>
                          <w:sz w:val="20"/>
                          <w:szCs w:val="20"/>
                        </w:rPr>
                        <w:t xml:space="preserve">sponsorship. </w:t>
                      </w:r>
                      <w:r w:rsidRPr="00371FBC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However</w:t>
                      </w:r>
                      <w:proofErr w:type="gramStart"/>
                      <w:r w:rsidRPr="00371FBC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1FBC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371FBC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 xml:space="preserve"> donation must be </w:t>
                      </w:r>
                      <w:r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received by May 1</w:t>
                      </w:r>
                      <w:r w:rsidR="00DA4ABD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6</w:t>
                      </w:r>
                      <w:r w:rsidR="00DA4ABD">
                        <w:rPr>
                          <w:rFonts w:ascii="FrutigerLight" w:hAnsi="FrutigerLight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64B03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 xml:space="preserve">  for amounts $25</w:t>
                      </w:r>
                      <w:r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0 and over</w:t>
                      </w:r>
                      <w:r>
                        <w:rPr>
                          <w:rFonts w:ascii="FrutigerLight" w:hAnsi="FrutigerLight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3A8E6626">
                <wp:simplePos x="0" y="0"/>
                <wp:positionH relativeFrom="column">
                  <wp:posOffset>4181475</wp:posOffset>
                </wp:positionH>
                <wp:positionV relativeFrom="paragraph">
                  <wp:posOffset>5751195</wp:posOffset>
                </wp:positionV>
                <wp:extent cx="1779905" cy="561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A4E8F">
                            <w:pPr>
                              <w:jc w:val="center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A4E8F">
                            <w:pPr>
                              <w:jc w:val="center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A4E8F">
                            <w:pPr>
                              <w:jc w:val="center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</w:t>
                            </w:r>
                            <w:proofErr w:type="gramStart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5F00BC70" w14:textId="16997900" w:rsidR="0061179E" w:rsidRDefault="0061179E" w:rsidP="006A4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9.25pt;margin-top:452.85pt;width:140.1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" filled="f" stroked="f">
                <v:textbox>
                  <w:txbxContent>
                    <w:p w14:paraId="7EEE7D14" w14:textId="557D4A77" w:rsidR="0061179E" w:rsidRPr="0061179E" w:rsidRDefault="0061179E" w:rsidP="006A4E8F">
                      <w:pPr>
                        <w:jc w:val="center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A4E8F">
                      <w:pPr>
                        <w:jc w:val="center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A4E8F">
                      <w:pPr>
                        <w:jc w:val="center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</w:t>
                      </w:r>
                      <w:proofErr w:type="gramStart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3)</w:t>
                      </w:r>
                    </w:p>
                    <w:p w14:paraId="5F00BC70" w14:textId="16997900" w:rsidR="0061179E" w:rsidRDefault="0061179E" w:rsidP="006A4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F0919" w:rsidSect="00ED353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4715" w14:textId="77777777" w:rsidR="00B12802" w:rsidRDefault="00B12802" w:rsidP="00C23801">
      <w:r>
        <w:separator/>
      </w:r>
    </w:p>
  </w:endnote>
  <w:endnote w:type="continuationSeparator" w:id="0">
    <w:p w14:paraId="44C27081" w14:textId="77777777" w:rsidR="00B12802" w:rsidRDefault="00B12802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1D3D01C0" w:rsidR="003C3FF9" w:rsidRDefault="00E815C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60EC62" wp14:editId="3AB4C865">
          <wp:simplePos x="0" y="0"/>
          <wp:positionH relativeFrom="margin">
            <wp:posOffset>-1152525</wp:posOffset>
          </wp:positionH>
          <wp:positionV relativeFrom="margin">
            <wp:posOffset>8058150</wp:posOffset>
          </wp:positionV>
          <wp:extent cx="7781925" cy="1148080"/>
          <wp:effectExtent l="0" t="0" r="9525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6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93665" wp14:editId="4878F193">
              <wp:simplePos x="0" y="0"/>
              <wp:positionH relativeFrom="column">
                <wp:posOffset>8067675</wp:posOffset>
              </wp:positionH>
              <wp:positionV relativeFrom="paragraph">
                <wp:posOffset>-1545590</wp:posOffset>
              </wp:positionV>
              <wp:extent cx="914400" cy="48577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E5552" w14:textId="4BCA0853" w:rsidR="009A0614" w:rsidRPr="009A0614" w:rsidRDefault="009A0614" w:rsidP="00E815C8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35.25pt;margin-top:-121.7pt;width:1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" fillcolor="white [3201]" strokeweight=".5pt">
              <v:textbox>
                <w:txbxContent>
                  <w:p w14:paraId="7E9E5552" w14:textId="4BCA0853" w:rsidR="009A0614" w:rsidRPr="009A0614" w:rsidRDefault="009A0614" w:rsidP="00E815C8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D1558" w14:textId="77777777" w:rsidR="00B12802" w:rsidRDefault="00B12802" w:rsidP="00C23801">
      <w:r>
        <w:separator/>
      </w:r>
    </w:p>
  </w:footnote>
  <w:footnote w:type="continuationSeparator" w:id="0">
    <w:p w14:paraId="322581F1" w14:textId="77777777" w:rsidR="00B12802" w:rsidRDefault="00B12802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661D233E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69592" cy="2390775"/>
          <wp:effectExtent l="0" t="0" r="3175" b="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391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94F66"/>
    <w:rsid w:val="000B5FF1"/>
    <w:rsid w:val="000C36C1"/>
    <w:rsid w:val="000C3A3F"/>
    <w:rsid w:val="001E32C1"/>
    <w:rsid w:val="002D6A0E"/>
    <w:rsid w:val="003525F1"/>
    <w:rsid w:val="00352A6B"/>
    <w:rsid w:val="003C3FF9"/>
    <w:rsid w:val="003E3E9E"/>
    <w:rsid w:val="004E204B"/>
    <w:rsid w:val="004F288E"/>
    <w:rsid w:val="004F7293"/>
    <w:rsid w:val="00564B03"/>
    <w:rsid w:val="005F0919"/>
    <w:rsid w:val="005F21E3"/>
    <w:rsid w:val="0061179E"/>
    <w:rsid w:val="00635306"/>
    <w:rsid w:val="006A4E8F"/>
    <w:rsid w:val="006C39DB"/>
    <w:rsid w:val="007E3522"/>
    <w:rsid w:val="00816A5E"/>
    <w:rsid w:val="00836B90"/>
    <w:rsid w:val="0084405F"/>
    <w:rsid w:val="008F0B58"/>
    <w:rsid w:val="00935695"/>
    <w:rsid w:val="009A0614"/>
    <w:rsid w:val="00A9314B"/>
    <w:rsid w:val="00AC401D"/>
    <w:rsid w:val="00AD5D95"/>
    <w:rsid w:val="00B12802"/>
    <w:rsid w:val="00B76D5C"/>
    <w:rsid w:val="00BE5EF7"/>
    <w:rsid w:val="00C23801"/>
    <w:rsid w:val="00C405FC"/>
    <w:rsid w:val="00C958ED"/>
    <w:rsid w:val="00CA3F51"/>
    <w:rsid w:val="00CD48A2"/>
    <w:rsid w:val="00CF24F5"/>
    <w:rsid w:val="00D64CA2"/>
    <w:rsid w:val="00DA4ABD"/>
    <w:rsid w:val="00DD7B7A"/>
    <w:rsid w:val="00DE1677"/>
    <w:rsid w:val="00E239CE"/>
    <w:rsid w:val="00E73350"/>
    <w:rsid w:val="00E815C8"/>
    <w:rsid w:val="00ED3536"/>
    <w:rsid w:val="00F420D8"/>
    <w:rsid w:val="00F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styleId="Hyperlink">
    <w:name w:val="Hyperlink"/>
    <w:uiPriority w:val="99"/>
    <w:unhideWhenUsed/>
    <w:rsid w:val="006A4E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styleId="Hyperlink">
    <w:name w:val="Hyperlink"/>
    <w:uiPriority w:val="99"/>
    <w:unhideWhenUsed/>
    <w:rsid w:val="006A4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7781df3-6417-4cd2-a58f-66f84c17334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ommitment Form Tier 4</RoutingRuleDescription>
    <TaxCatchAll xmlns="4cbe58c7-1f38-43bf-8977-1aa94b724b09">
      <Value>220</Value>
      <Value>134</Value>
      <Value>78</Value>
      <Value>109</Value>
      <Value>110</Value>
      <Value>24</Value>
      <Value>1</Value>
      <Value>51</Value>
    </TaxCatchAll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9" ma:contentTypeDescription="ACS Document Content Type" ma:contentTypeScope="" ma:versionID="7dc5294d822b9aa6668eb1ccdbe4c9a3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ed87e84baa0702529b1996dd25df0466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Executive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3" ma:displayName="Expiration Date" ma:default="2016-01-29T00:00:00Z" ma:format="DateOnly" ma:internalName="Expiration_Date">
      <xsd:simpleType>
        <xsd:restriction base="dms:DateTime"/>
      </xsd:simpleType>
    </xsd:element>
    <xsd:element name="Content_Owner" ma:index="4" nillable="true" ma:displayName="Content Owner" ma:internalName="Content_Owner">
      <xsd:simpleType>
        <xsd:restriction base="dms:Text"/>
      </xsd:simpleType>
    </xsd:element>
    <xsd:element name="isMultimedia" ma:index="6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7" nillable="true" ma:displayName="Global Featured" ma:default="0" ma:internalName="GlobalFeatured">
      <xsd:simpleType>
        <xsd:restriction base="dms:Boolean"/>
      </xsd:simpleType>
    </xsd:element>
    <xsd:element name="DepartmentFeatured" ma:index="8" nillable="true" ma:displayName="Department Featured " ma:default="0" ma:internalName="DepartmentFeatured">
      <xsd:simpleType>
        <xsd:restriction base="dms:Boolean"/>
      </xsd:simple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ivesText" ma:index="4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8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AverageRating" ma:index="2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8A385-F670-40FF-8EC5-ECFFCC01A1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2.xml><?xml version="1.0" encoding="utf-8"?>
<ds:datastoreItem xmlns:ds="http://schemas.openxmlformats.org/officeDocument/2006/customXml" ds:itemID="{4F003782-0447-41A1-A19B-8C0C663CC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0EDB0-43CD-4963-9210-340A9A9B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F868A-5E8B-4AE0-A814-047775C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4</vt:lpstr>
    </vt:vector>
  </TitlesOfParts>
  <Company>American Cancer Societ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4</dc:title>
  <dc:creator>Trisha Lahiff</dc:creator>
  <cp:keywords>Fund the Mission - Sponsorship</cp:keywords>
  <cp:lastModifiedBy>Valerie C. Norton</cp:lastModifiedBy>
  <cp:revision>4</cp:revision>
  <cp:lastPrinted>2016-01-11T14:41:00Z</cp:lastPrinted>
  <dcterms:created xsi:type="dcterms:W3CDTF">2016-01-11T14:38:00Z</dcterms:created>
  <dcterms:modified xsi:type="dcterms:W3CDTF">2016-0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;#Internal User Only|06a6e70b-da2a-4dfb-a691-207bd23a8d7d</vt:lpwstr>
  </property>
  <property fmtid="{D5CDD505-2E9C-101B-9397-08002B2CF9AE}" pid="15" name="Name">
    <vt:lpwstr>Relay For Life Sponsorship Commitment Form Tier 4</vt:lpwstr>
  </property>
</Properties>
</file>